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Pr="00B8014B" w:rsidRDefault="00D90CB0" w:rsidP="00B8014B">
      <w:pPr>
        <w:rPr>
          <w:sz w:val="56"/>
          <w:szCs w:val="56"/>
        </w:rPr>
      </w:pPr>
      <w:r>
        <w:rPr>
          <w:sz w:val="56"/>
          <w:szCs w:val="56"/>
        </w:rPr>
        <w:t xml:space="preserve">    </w:t>
      </w:r>
      <w:r w:rsidR="00B8014B" w:rsidRPr="00B8014B">
        <w:rPr>
          <w:sz w:val="56"/>
          <w:szCs w:val="56"/>
        </w:rPr>
        <w:t xml:space="preserve">Documento de Análise de Projeto                     </w:t>
      </w:r>
    </w:p>
    <w:p w:rsidR="00D90CB0" w:rsidRDefault="00D90CB0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0795</wp:posOffset>
                </wp:positionV>
                <wp:extent cx="4448175" cy="8001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014B" w:rsidRPr="00B8014B" w:rsidRDefault="00B8014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8014B">
                              <w:rPr>
                                <w:sz w:val="52"/>
                                <w:szCs w:val="52"/>
                              </w:rPr>
                              <w:t>ElasMaqui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1.95pt;margin-top:.85pt;width:350.2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" fillcolor="white [3201]" stroked="f" strokeweight=".5pt">
                <v:textbox>
                  <w:txbxContent>
                    <w:p w:rsidR="00B8014B" w:rsidRPr="00B8014B" w:rsidRDefault="00B8014B">
                      <w:pPr>
                        <w:rPr>
                          <w:sz w:val="52"/>
                          <w:szCs w:val="52"/>
                        </w:rPr>
                      </w:pPr>
                      <w:r w:rsidRPr="00B8014B">
                        <w:rPr>
                          <w:sz w:val="52"/>
                          <w:szCs w:val="52"/>
                        </w:rPr>
                        <w:t>ElasMaquiagem</w:t>
                      </w:r>
                    </w:p>
                  </w:txbxContent>
                </v:textbox>
              </v:shape>
            </w:pict>
          </mc:Fallback>
        </mc:AlternateContent>
      </w: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D90CB0" w:rsidRDefault="00D90CB0">
      <w:pPr>
        <w:rPr>
          <w:sz w:val="48"/>
          <w:szCs w:val="48"/>
        </w:rPr>
      </w:pPr>
    </w:p>
    <w:p w:rsidR="00D90CB0" w:rsidRDefault="00D90CB0">
      <w:pPr>
        <w:rPr>
          <w:sz w:val="48"/>
          <w:szCs w:val="48"/>
        </w:rPr>
      </w:pPr>
    </w:p>
    <w:p w:rsidR="00D90CB0" w:rsidRDefault="00D90CB0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46836271"/>
        <w:docPartObj>
          <w:docPartGallery w:val="Table of Contents"/>
          <w:docPartUnique/>
        </w:docPartObj>
      </w:sdtPr>
      <w:sdtEndPr/>
      <w:sdtContent>
        <w:p w:rsidR="00D90CB0" w:rsidRDefault="00D90CB0">
          <w:pPr>
            <w:pStyle w:val="CabealhodoSumrio"/>
          </w:pPr>
          <w:r>
            <w:t>Sumário</w:t>
          </w:r>
        </w:p>
        <w:p w:rsidR="00141DDC" w:rsidRDefault="00D90CB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6779" w:history="1">
            <w:r w:rsidR="00141DDC" w:rsidRPr="007663D6">
              <w:rPr>
                <w:rStyle w:val="Hyperlink"/>
                <w:noProof/>
              </w:rPr>
              <w:t>DESENVOLVEDORES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79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3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0" w:history="1">
            <w:r w:rsidR="00141DDC" w:rsidRPr="007663D6">
              <w:rPr>
                <w:rStyle w:val="Hyperlink"/>
                <w:noProof/>
              </w:rPr>
              <w:t>RESUMO PROJETO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0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4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1" w:history="1">
            <w:r w:rsidR="00141DDC" w:rsidRPr="007663D6">
              <w:rPr>
                <w:rStyle w:val="Hyperlink"/>
                <w:noProof/>
              </w:rPr>
              <w:t>PRÓTOTIPO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1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5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2" w:history="1">
            <w:r w:rsidR="00141DDC" w:rsidRPr="007663D6">
              <w:rPr>
                <w:rStyle w:val="Hyperlink"/>
                <w:noProof/>
              </w:rPr>
              <w:t>TECNOLOGIAS USADAS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2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6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3" w:history="1">
            <w:r w:rsidR="00141DDC" w:rsidRPr="007663D6">
              <w:rPr>
                <w:rStyle w:val="Hyperlink"/>
                <w:noProof/>
              </w:rPr>
              <w:t>IDE UTILIZADA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3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7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4" w:history="1">
            <w:r w:rsidR="00141DDC" w:rsidRPr="007663D6">
              <w:rPr>
                <w:rStyle w:val="Hyperlink"/>
                <w:noProof/>
              </w:rPr>
              <w:t>LOCAL PROJETO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4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8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5" w:history="1">
            <w:r w:rsidR="00141DDC" w:rsidRPr="007663D6">
              <w:rPr>
                <w:rStyle w:val="Hyperlink"/>
                <w:noProof/>
              </w:rPr>
              <w:t>ESTRUTURA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5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9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141DDC" w:rsidRDefault="001F224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946786" w:history="1">
            <w:r w:rsidR="00141DDC" w:rsidRPr="007663D6">
              <w:rPr>
                <w:rStyle w:val="Hyperlink"/>
                <w:noProof/>
              </w:rPr>
              <w:t>MICRO SERVIÇOS</w:t>
            </w:r>
            <w:r w:rsidR="00141DDC">
              <w:rPr>
                <w:noProof/>
                <w:webHidden/>
              </w:rPr>
              <w:tab/>
            </w:r>
            <w:r w:rsidR="00141DDC">
              <w:rPr>
                <w:noProof/>
                <w:webHidden/>
              </w:rPr>
              <w:fldChar w:fldCharType="begin"/>
            </w:r>
            <w:r w:rsidR="00141DDC">
              <w:rPr>
                <w:noProof/>
                <w:webHidden/>
              </w:rPr>
              <w:instrText xml:space="preserve"> PAGEREF _Toc46946786 \h </w:instrText>
            </w:r>
            <w:r w:rsidR="00141DDC">
              <w:rPr>
                <w:noProof/>
                <w:webHidden/>
              </w:rPr>
            </w:r>
            <w:r w:rsidR="00141DDC">
              <w:rPr>
                <w:noProof/>
                <w:webHidden/>
              </w:rPr>
              <w:fldChar w:fldCharType="separate"/>
            </w:r>
            <w:r w:rsidR="00141DDC">
              <w:rPr>
                <w:noProof/>
                <w:webHidden/>
              </w:rPr>
              <w:t>10</w:t>
            </w:r>
            <w:r w:rsidR="00141DDC">
              <w:rPr>
                <w:noProof/>
                <w:webHidden/>
              </w:rPr>
              <w:fldChar w:fldCharType="end"/>
            </w:r>
          </w:hyperlink>
        </w:p>
        <w:p w:rsidR="00D90CB0" w:rsidRDefault="00D90CB0">
          <w:r>
            <w:rPr>
              <w:b/>
              <w:bCs/>
            </w:rPr>
            <w:fldChar w:fldCharType="end"/>
          </w:r>
        </w:p>
      </w:sdtContent>
    </w:sdt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Default="00D90CB0" w:rsidP="00D90CB0"/>
    <w:p w:rsidR="00D90CB0" w:rsidRPr="00D90CB0" w:rsidRDefault="00D90CB0" w:rsidP="00D90CB0">
      <w:pPr>
        <w:rPr>
          <w:u w:val="single"/>
        </w:rPr>
      </w:pPr>
    </w:p>
    <w:p w:rsidR="00D90CB0" w:rsidRDefault="00D90CB0" w:rsidP="00D90CB0">
      <w:pPr>
        <w:pStyle w:val="Ttulo1"/>
        <w:numPr>
          <w:ilvl w:val="0"/>
          <w:numId w:val="0"/>
        </w:numPr>
        <w:ind w:left="432"/>
      </w:pPr>
      <w:bookmarkStart w:id="0" w:name="_Toc46946779"/>
      <w:r>
        <w:lastRenderedPageBreak/>
        <w:t>DESENVOLVEDORES</w:t>
      </w:r>
      <w:bookmarkEnd w:id="0"/>
    </w:p>
    <w:p w:rsidR="00D90CB0" w:rsidRDefault="00D90CB0" w:rsidP="00D90CB0">
      <w:pPr>
        <w:rPr>
          <w:sz w:val="48"/>
          <w:szCs w:val="48"/>
        </w:rPr>
      </w:pPr>
    </w:p>
    <w:p w:rsidR="00D90CB0" w:rsidRPr="00D90CB0" w:rsidRDefault="00D90CB0" w:rsidP="00D90CB0">
      <w:pPr>
        <w:rPr>
          <w:rFonts w:cstheme="minorHAnsi"/>
          <w:b/>
          <w:bCs/>
          <w:sz w:val="24"/>
          <w:szCs w:val="24"/>
        </w:rPr>
      </w:pPr>
      <w:r w:rsidRPr="00D90CB0">
        <w:rPr>
          <w:rFonts w:cstheme="minorHAnsi"/>
          <w:b/>
          <w:bCs/>
          <w:sz w:val="24"/>
          <w:szCs w:val="24"/>
        </w:rPr>
        <w:t xml:space="preserve">ANDREZA MÉRCYA </w:t>
      </w:r>
    </w:p>
    <w:p w:rsidR="00D90CB0" w:rsidRPr="00D90CB0" w:rsidRDefault="00D90CB0" w:rsidP="00D90CB0">
      <w:pPr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               Formada em Ciência da Computação em 2018.1 pela universidade UNIFACS-</w:t>
      </w:r>
      <w:proofErr w:type="gramStart"/>
      <w:r w:rsidRPr="00D90CB0">
        <w:rPr>
          <w:rFonts w:cstheme="minorHAnsi"/>
          <w:sz w:val="24"/>
          <w:szCs w:val="24"/>
        </w:rPr>
        <w:t>SALVADOR ,</w:t>
      </w:r>
      <w:proofErr w:type="gramEnd"/>
      <w:r w:rsidRPr="00D90CB0">
        <w:rPr>
          <w:rFonts w:cstheme="minorHAnsi"/>
          <w:sz w:val="24"/>
          <w:szCs w:val="24"/>
        </w:rPr>
        <w:t xml:space="preserve"> 24 anos. </w:t>
      </w: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GitHub: </w:t>
      </w:r>
      <w:hyperlink r:id="rId8" w:history="1">
        <w:r w:rsidRPr="00D90CB0">
          <w:rPr>
            <w:rStyle w:val="Hyperlink"/>
            <w:rFonts w:cstheme="minorHAnsi"/>
            <w:sz w:val="24"/>
            <w:szCs w:val="24"/>
          </w:rPr>
          <w:t>Mércya Andreza</w:t>
        </w:r>
      </w:hyperlink>
      <w:r w:rsidRPr="00D90CB0">
        <w:rPr>
          <w:rFonts w:cstheme="minorHAnsi"/>
          <w:sz w:val="24"/>
          <w:szCs w:val="24"/>
        </w:rPr>
        <w:t xml:space="preserve"> </w:t>
      </w: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LinkedIn: </w:t>
      </w:r>
      <w:hyperlink r:id="rId9" w:history="1">
        <w:r w:rsidRPr="00D90CB0">
          <w:rPr>
            <w:rStyle w:val="Hyperlink"/>
            <w:rFonts w:cstheme="minorHAnsi"/>
            <w:sz w:val="24"/>
            <w:szCs w:val="24"/>
          </w:rPr>
          <w:t>Andreza Mércya</w:t>
        </w:r>
      </w:hyperlink>
      <w:r w:rsidRPr="00D90CB0">
        <w:rPr>
          <w:rFonts w:cstheme="minorHAnsi"/>
          <w:sz w:val="24"/>
          <w:szCs w:val="24"/>
        </w:rPr>
        <w:t xml:space="preserve"> </w:t>
      </w: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E-mail: </w:t>
      </w:r>
      <w:hyperlink r:id="rId10" w:history="1">
        <w:r w:rsidRPr="00D90CB0">
          <w:rPr>
            <w:rStyle w:val="Hyperlink"/>
            <w:rFonts w:cstheme="minorHAnsi"/>
            <w:sz w:val="24"/>
            <w:szCs w:val="24"/>
          </w:rPr>
          <w:t>dezamercya@gmail.com</w:t>
        </w:r>
      </w:hyperlink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D90CB0" w:rsidRPr="00D90CB0" w:rsidRDefault="00D90CB0" w:rsidP="00D90CB0">
      <w:pPr>
        <w:rPr>
          <w:rFonts w:cstheme="minorHAnsi"/>
          <w:b/>
          <w:bCs/>
          <w:sz w:val="24"/>
          <w:szCs w:val="24"/>
        </w:rPr>
      </w:pPr>
      <w:r w:rsidRPr="00D90CB0">
        <w:rPr>
          <w:rFonts w:cstheme="minorHAnsi"/>
          <w:b/>
          <w:bCs/>
          <w:sz w:val="24"/>
          <w:szCs w:val="24"/>
        </w:rPr>
        <w:t xml:space="preserve">DIEGO LOURENÇO </w:t>
      </w:r>
    </w:p>
    <w:p w:rsidR="00D90CB0" w:rsidRPr="00D90CB0" w:rsidRDefault="00D90CB0" w:rsidP="00D90CB0">
      <w:pPr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               Estudante de Engenharia da Computação pela universidade </w:t>
      </w:r>
      <w:proofErr w:type="gramStart"/>
      <w:r w:rsidRPr="00D90CB0">
        <w:rPr>
          <w:rFonts w:cstheme="minorHAnsi"/>
          <w:sz w:val="24"/>
          <w:szCs w:val="24"/>
        </w:rPr>
        <w:t>UEFS ,</w:t>
      </w:r>
      <w:proofErr w:type="gramEnd"/>
      <w:r w:rsidRPr="00D90CB0">
        <w:rPr>
          <w:rFonts w:cstheme="minorHAnsi"/>
          <w:sz w:val="24"/>
          <w:szCs w:val="24"/>
        </w:rPr>
        <w:t xml:space="preserve"> 24 anos. </w:t>
      </w: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GitHub: </w:t>
      </w:r>
      <w:hyperlink r:id="rId11" w:history="1">
        <w:r w:rsidRPr="00D90CB0">
          <w:rPr>
            <w:rStyle w:val="Hyperlink"/>
            <w:rFonts w:cstheme="minorHAnsi"/>
            <w:sz w:val="24"/>
            <w:szCs w:val="24"/>
          </w:rPr>
          <w:t>Diego Lourenço</w:t>
        </w:r>
      </w:hyperlink>
      <w:r w:rsidRPr="00D90CB0">
        <w:rPr>
          <w:rFonts w:cstheme="minorHAnsi"/>
          <w:sz w:val="24"/>
          <w:szCs w:val="24"/>
        </w:rPr>
        <w:t xml:space="preserve"> </w:t>
      </w: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LinkedIn: </w:t>
      </w:r>
      <w:hyperlink r:id="rId12" w:history="1">
        <w:r w:rsidRPr="00D90CB0">
          <w:rPr>
            <w:rStyle w:val="Hyperlink"/>
            <w:rFonts w:cstheme="minorHAnsi"/>
            <w:sz w:val="24"/>
            <w:szCs w:val="24"/>
          </w:rPr>
          <w:t>Diego Lourenço</w:t>
        </w:r>
      </w:hyperlink>
      <w:r w:rsidRPr="00D90CB0">
        <w:rPr>
          <w:rFonts w:cstheme="minorHAnsi"/>
          <w:sz w:val="24"/>
          <w:szCs w:val="24"/>
        </w:rPr>
        <w:t xml:space="preserve"> </w:t>
      </w:r>
    </w:p>
    <w:p w:rsidR="00D90CB0" w:rsidRPr="00D90CB0" w:rsidRDefault="00D90CB0" w:rsidP="00D90CB0">
      <w:pPr>
        <w:spacing w:before="120" w:after="0" w:line="240" w:lineRule="auto"/>
        <w:rPr>
          <w:rFonts w:cstheme="minorHAnsi"/>
          <w:sz w:val="24"/>
          <w:szCs w:val="24"/>
        </w:rPr>
      </w:pPr>
      <w:r w:rsidRPr="00D90CB0">
        <w:rPr>
          <w:rFonts w:cstheme="minorHAnsi"/>
          <w:sz w:val="24"/>
          <w:szCs w:val="24"/>
        </w:rPr>
        <w:t xml:space="preserve">E-mail: </w:t>
      </w:r>
    </w:p>
    <w:p w:rsidR="00D90CB0" w:rsidRPr="00B8014B" w:rsidRDefault="00D90CB0" w:rsidP="00D90CB0">
      <w:pPr>
        <w:spacing w:before="120" w:after="0" w:line="240" w:lineRule="auto"/>
        <w:rPr>
          <w:rFonts w:cstheme="minorHAnsi"/>
        </w:rPr>
      </w:pPr>
    </w:p>
    <w:p w:rsidR="00D90CB0" w:rsidRDefault="00D90CB0" w:rsidP="00D90CB0">
      <w:pPr>
        <w:rPr>
          <w:sz w:val="48"/>
          <w:szCs w:val="48"/>
        </w:rPr>
      </w:pPr>
    </w:p>
    <w:p w:rsidR="00D90CB0" w:rsidRDefault="00D90CB0" w:rsidP="00D90CB0">
      <w:pPr>
        <w:rPr>
          <w:sz w:val="48"/>
          <w:szCs w:val="48"/>
        </w:rPr>
      </w:pPr>
    </w:p>
    <w:p w:rsidR="00D90CB0" w:rsidRDefault="00D90CB0" w:rsidP="00D90CB0">
      <w:pPr>
        <w:rPr>
          <w:sz w:val="48"/>
          <w:szCs w:val="48"/>
        </w:rPr>
      </w:pPr>
    </w:p>
    <w:p w:rsidR="00D90CB0" w:rsidRDefault="00D90CB0" w:rsidP="00D90CB0">
      <w:pPr>
        <w:rPr>
          <w:sz w:val="48"/>
          <w:szCs w:val="48"/>
        </w:rPr>
      </w:pPr>
    </w:p>
    <w:p w:rsidR="00D90CB0" w:rsidRDefault="00D90CB0" w:rsidP="00D90CB0">
      <w:pPr>
        <w:rPr>
          <w:sz w:val="48"/>
          <w:szCs w:val="48"/>
        </w:rPr>
      </w:pPr>
    </w:p>
    <w:p w:rsidR="00B8014B" w:rsidRDefault="00B8014B" w:rsidP="00B8014B">
      <w:pPr>
        <w:pStyle w:val="Ttulo"/>
      </w:pPr>
    </w:p>
    <w:p w:rsidR="00D90CB0" w:rsidRDefault="00D90CB0" w:rsidP="00D90CB0"/>
    <w:p w:rsidR="00D90CB0" w:rsidRDefault="00D90CB0" w:rsidP="00D90CB0"/>
    <w:p w:rsidR="00B8014B" w:rsidRPr="00D90CB0" w:rsidRDefault="00B8014B" w:rsidP="00B8014B">
      <w:pPr>
        <w:pStyle w:val="Ttulo1"/>
        <w:numPr>
          <w:ilvl w:val="0"/>
          <w:numId w:val="0"/>
        </w:numPr>
      </w:pPr>
      <w:bookmarkStart w:id="1" w:name="_Toc46946780"/>
      <w:r w:rsidRPr="00D90CB0">
        <w:lastRenderedPageBreak/>
        <w:t>RESUMO PROJETO</w:t>
      </w:r>
      <w:bookmarkEnd w:id="1"/>
    </w:p>
    <w:p w:rsidR="00B8014B" w:rsidRDefault="00B8014B">
      <w:pPr>
        <w:rPr>
          <w:sz w:val="48"/>
          <w:szCs w:val="48"/>
        </w:rPr>
      </w:pPr>
    </w:p>
    <w:p w:rsidR="00B8014B" w:rsidRDefault="00D90CB0">
      <w:pPr>
        <w:rPr>
          <w:sz w:val="24"/>
          <w:szCs w:val="24"/>
        </w:rPr>
      </w:pPr>
      <w:r w:rsidRPr="00D90CB0">
        <w:rPr>
          <w:sz w:val="24"/>
          <w:szCs w:val="24"/>
        </w:rPr>
        <w:t>Aplicação web</w:t>
      </w:r>
      <w:r>
        <w:rPr>
          <w:sz w:val="24"/>
          <w:szCs w:val="24"/>
        </w:rPr>
        <w:t xml:space="preserve"> simples, capaz de realizar funções simples como adicionar ou remover um produto do carrinho.</w:t>
      </w:r>
    </w:p>
    <w:p w:rsidR="00D90CB0" w:rsidRDefault="00D90CB0">
      <w:pPr>
        <w:rPr>
          <w:sz w:val="24"/>
          <w:szCs w:val="24"/>
        </w:rPr>
      </w:pPr>
      <w:r>
        <w:rPr>
          <w:sz w:val="24"/>
          <w:szCs w:val="24"/>
        </w:rPr>
        <w:t xml:space="preserve"> Voltado para o lado do e-commerce, o objetivo é fazer com que o cliente possa reservar seus produtos de maquiagem, podendo adicionar no carrinho o </w:t>
      </w:r>
      <w:proofErr w:type="gramStart"/>
      <w:r>
        <w:rPr>
          <w:sz w:val="24"/>
          <w:szCs w:val="24"/>
        </w:rPr>
        <w:t>produto,  sua</w:t>
      </w:r>
      <w:proofErr w:type="gramEnd"/>
      <w:r>
        <w:rPr>
          <w:sz w:val="24"/>
          <w:szCs w:val="24"/>
        </w:rPr>
        <w:t xml:space="preserve"> quantidade e no final realizar a reserva. O cliente fecha seu pedido de reserva e a loja entra em contato com o mesmo para dar continuidade ao processo de compras.</w:t>
      </w:r>
    </w:p>
    <w:p w:rsidR="00D90CB0" w:rsidRPr="00D90CB0" w:rsidRDefault="00D90CB0">
      <w:pPr>
        <w:rPr>
          <w:sz w:val="24"/>
          <w:szCs w:val="24"/>
        </w:rPr>
      </w:pPr>
      <w:r>
        <w:rPr>
          <w:sz w:val="24"/>
          <w:szCs w:val="24"/>
        </w:rPr>
        <w:t>O intuito desse projeto além de promover experiência para ambos desenvolvedores de fato vai atuar para uma loja virtual de maquiagem de pequeno porte.</w:t>
      </w: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D90CB0" w:rsidRDefault="00D90CB0">
      <w:pPr>
        <w:rPr>
          <w:sz w:val="48"/>
          <w:szCs w:val="48"/>
        </w:rPr>
      </w:pPr>
    </w:p>
    <w:p w:rsidR="00B8014B" w:rsidRDefault="00B8014B" w:rsidP="00D90CB0">
      <w:pPr>
        <w:pStyle w:val="Ttulo1"/>
        <w:numPr>
          <w:ilvl w:val="0"/>
          <w:numId w:val="0"/>
        </w:numPr>
      </w:pPr>
      <w:bookmarkStart w:id="2" w:name="_Toc46946781"/>
      <w:r>
        <w:lastRenderedPageBreak/>
        <w:t>PRÓTOTIPO</w:t>
      </w:r>
      <w:bookmarkEnd w:id="2"/>
    </w:p>
    <w:p w:rsidR="00B8014B" w:rsidRPr="00E26494" w:rsidRDefault="00770E6B" w:rsidP="00E26494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E26494">
        <w:rPr>
          <w:noProof/>
        </w:rPr>
        <w:drawing>
          <wp:anchor distT="0" distB="0" distL="114300" distR="114300" simplePos="0" relativeHeight="251672576" behindDoc="0" locked="0" layoutInCell="1" allowOverlap="1" wp14:anchorId="69C1E842">
            <wp:simplePos x="0" y="0"/>
            <wp:positionH relativeFrom="margin">
              <wp:posOffset>-231775</wp:posOffset>
            </wp:positionH>
            <wp:positionV relativeFrom="paragraph">
              <wp:posOffset>448945</wp:posOffset>
            </wp:positionV>
            <wp:extent cx="5609590" cy="1076960"/>
            <wp:effectExtent l="0" t="0" r="0" b="889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94">
        <w:rPr>
          <w:sz w:val="24"/>
          <w:szCs w:val="24"/>
        </w:rPr>
        <w:t>T</w:t>
      </w:r>
      <w:r w:rsidR="00E26494" w:rsidRPr="00E26494">
        <w:rPr>
          <w:sz w:val="24"/>
          <w:szCs w:val="24"/>
        </w:rPr>
        <w:t xml:space="preserve">ela Principal </w:t>
      </w:r>
    </w:p>
    <w:p w:rsidR="00B8014B" w:rsidRDefault="00E26494">
      <w:pPr>
        <w:rPr>
          <w:sz w:val="48"/>
          <w:szCs w:val="48"/>
        </w:rPr>
      </w:pPr>
      <w:r w:rsidRPr="00E2649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619115" cy="3743325"/>
                <wp:effectExtent l="0" t="0" r="1968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898C" id="Retângulo 14" o:spid="_x0000_s1026" style="position:absolute;margin-left:391.25pt;margin-top:9.5pt;width:442.45pt;height:294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</w:p>
    <w:p w:rsidR="00B8014B" w:rsidRDefault="00B8014B">
      <w:pPr>
        <w:rPr>
          <w:sz w:val="48"/>
          <w:szCs w:val="48"/>
        </w:rPr>
      </w:pPr>
    </w:p>
    <w:p w:rsidR="00B8014B" w:rsidRDefault="00770E6B">
      <w:pPr>
        <w:rPr>
          <w:sz w:val="48"/>
          <w:szCs w:val="48"/>
        </w:rPr>
      </w:pPr>
      <w:r w:rsidRPr="00770E6B">
        <w:rPr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26C0BD1F">
            <wp:simplePos x="0" y="0"/>
            <wp:positionH relativeFrom="margin">
              <wp:posOffset>-156210</wp:posOffset>
            </wp:positionH>
            <wp:positionV relativeFrom="paragraph">
              <wp:posOffset>360045</wp:posOffset>
            </wp:positionV>
            <wp:extent cx="5476875" cy="2228850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15523"/>
                    <a:stretch/>
                  </pic:blipFill>
                  <pic:spPr bwMode="auto">
                    <a:xfrm>
                      <a:off x="0" y="0"/>
                      <a:ext cx="54768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577715</wp:posOffset>
                </wp:positionH>
                <wp:positionV relativeFrom="paragraph">
                  <wp:posOffset>64770</wp:posOffset>
                </wp:positionV>
                <wp:extent cx="676275" cy="371475"/>
                <wp:effectExtent l="0" t="0" r="9525" b="9525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371475"/>
                          <a:chOff x="0" y="0"/>
                          <a:chExt cx="4857750" cy="3239135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89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aixa de Texto 17"/>
                        <wps:cNvSpPr txBox="1"/>
                        <wps:spPr>
                          <a:xfrm>
                            <a:off x="0" y="2895600"/>
                            <a:ext cx="48577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70E6B" w:rsidRPr="00770E6B" w:rsidRDefault="00770E6B" w:rsidP="00770E6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8" o:spid="_x0000_s1027" style="position:absolute;margin-left:360.45pt;margin-top:5.1pt;width:53.25pt;height:29.25pt;z-index:251675648;mso-position-horizontal-relative:margin;mso-width-relative:margin;mso-height-relative:margin" coordsize="4857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28" type="#_x0000_t75" style="position:absolute;width:48577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">
                  <v:imagedata r:id="rId17" o:title=""/>
                </v:shape>
                <v:shape id="Caixa de Texto 17" o:spid="_x0000_s1029" type="#_x0000_t202" style="position:absolute;top:28956;width:4857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770E6B" w:rsidRPr="00770E6B" w:rsidRDefault="00770E6B" w:rsidP="00770E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770E6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895350" cy="238125"/>
                <wp:effectExtent l="0" t="0" r="1905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E6B" w:rsidRDefault="00770E6B" w:rsidP="00770E6B">
                            <w:pPr>
                              <w:jc w:val="center"/>
                            </w:pPr>
                            <w:r>
                              <w:t>ADI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0" type="#_x0000_t202" style="position:absolute;margin-left:0;margin-top:8.55pt;width:70.5pt;height:18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" fillcolor="white [3201]" strokeweight=".5pt">
                <v:textbox>
                  <w:txbxContent>
                    <w:p w:rsidR="00770E6B" w:rsidRDefault="00770E6B" w:rsidP="00770E6B">
                      <w:pPr>
                        <w:jc w:val="center"/>
                      </w:pPr>
                      <w:r>
                        <w:t>ADICIO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14B" w:rsidRDefault="005924B7">
      <w:pPr>
        <w:rPr>
          <w:sz w:val="48"/>
          <w:szCs w:val="48"/>
        </w:rPr>
      </w:pPr>
      <w:r w:rsidRPr="005924B7">
        <w:rPr>
          <w:noProof/>
        </w:rPr>
        <w:drawing>
          <wp:anchor distT="0" distB="0" distL="114300" distR="114300" simplePos="0" relativeHeight="251682816" behindDoc="0" locked="0" layoutInCell="1" allowOverlap="1" wp14:anchorId="74B356A4">
            <wp:simplePos x="0" y="0"/>
            <wp:positionH relativeFrom="column">
              <wp:posOffset>-175260</wp:posOffset>
            </wp:positionH>
            <wp:positionV relativeFrom="paragraph">
              <wp:posOffset>513715</wp:posOffset>
            </wp:positionV>
            <wp:extent cx="5552440" cy="61531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94" w:rsidRPr="00E26494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00CAFD" wp14:editId="1677EE88">
                <wp:simplePos x="0" y="0"/>
                <wp:positionH relativeFrom="margin">
                  <wp:posOffset>-209550</wp:posOffset>
                </wp:positionH>
                <wp:positionV relativeFrom="paragraph">
                  <wp:posOffset>483870</wp:posOffset>
                </wp:positionV>
                <wp:extent cx="5619115" cy="3743325"/>
                <wp:effectExtent l="0" t="0" r="1968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374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90C6" id="Retângulo 24" o:spid="_x0000_s1026" style="position:absolute;margin-left:-16.5pt;margin-top:38.1pt;width:442.45pt;height:29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" fillcolor="window" strokecolor="windowText" strokeweight="1pt">
                <w10:wrap anchorx="margin"/>
              </v:rect>
            </w:pict>
          </mc:Fallback>
        </mc:AlternateContent>
      </w:r>
      <w:r w:rsidR="00E2649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53340</wp:posOffset>
                </wp:positionV>
                <wp:extent cx="2419350" cy="29527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E6B" w:rsidRPr="00770E6B" w:rsidRDefault="00770E6B">
                            <w:proofErr w:type="gramStart"/>
                            <w:r w:rsidRPr="00770E6B">
                              <w:t>Instagram :</w:t>
                            </w:r>
                            <w:proofErr w:type="gramEnd"/>
                            <w:r w:rsidRPr="00770E6B">
                              <w:t xml:space="preserve"> @</w:t>
                            </w:r>
                            <w:proofErr w:type="spellStart"/>
                            <w:r w:rsidRPr="00770E6B">
                              <w:t>elasmaquiag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1" type="#_x0000_t202" style="position:absolute;margin-left:204.45pt;margin-top:4.2pt;width:190.5pt;height:2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" filled="f" stroked="f" strokeweight=".5pt">
                <v:textbox>
                  <w:txbxContent>
                    <w:p w:rsidR="00770E6B" w:rsidRPr="00770E6B" w:rsidRDefault="00770E6B">
                      <w:proofErr w:type="gramStart"/>
                      <w:r w:rsidRPr="00770E6B">
                        <w:t>Instagram :</w:t>
                      </w:r>
                      <w:proofErr w:type="gramEnd"/>
                      <w:r w:rsidRPr="00770E6B">
                        <w:t xml:space="preserve"> @</w:t>
                      </w:r>
                      <w:proofErr w:type="spellStart"/>
                      <w:r w:rsidRPr="00770E6B">
                        <w:t>elasmaquiag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494" w:rsidRPr="00770E6B">
        <w:rPr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35459906">
            <wp:simplePos x="0" y="0"/>
            <wp:positionH relativeFrom="margin">
              <wp:posOffset>-222885</wp:posOffset>
            </wp:positionH>
            <wp:positionV relativeFrom="paragraph">
              <wp:posOffset>63500</wp:posOffset>
            </wp:positionV>
            <wp:extent cx="5543550" cy="238125"/>
            <wp:effectExtent l="0" t="0" r="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14B" w:rsidRDefault="00B8014B">
      <w:pPr>
        <w:rPr>
          <w:sz w:val="48"/>
          <w:szCs w:val="48"/>
        </w:rPr>
      </w:pPr>
    </w:p>
    <w:p w:rsidR="00B8014B" w:rsidRDefault="005924B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83515</wp:posOffset>
                </wp:positionV>
                <wp:extent cx="5448300" cy="1000125"/>
                <wp:effectExtent l="0" t="0" r="0" b="952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4B7" w:rsidRDefault="005924B7" w:rsidP="005924B7">
                            <w:pPr>
                              <w:jc w:val="center"/>
                            </w:pPr>
                            <w:r>
                              <w:t>Quantidade | Produto | Valor</w:t>
                            </w:r>
                          </w:p>
                          <w:p w:rsidR="005924B7" w:rsidRDefault="005924B7" w:rsidP="005924B7">
                            <w:pPr>
                              <w:spacing w:after="0"/>
                            </w:pPr>
                            <w:r>
                              <w:t>1 Rímel Ruby Rose R$ 15,00</w:t>
                            </w:r>
                          </w:p>
                          <w:p w:rsidR="005924B7" w:rsidRDefault="005924B7" w:rsidP="005924B7">
                            <w:pPr>
                              <w:spacing w:after="0"/>
                            </w:pPr>
                            <w:r>
                              <w:t>1 Rímel Ruby Rose R$ 15,00</w:t>
                            </w:r>
                          </w:p>
                          <w:p w:rsidR="005924B7" w:rsidRDefault="005924B7" w:rsidP="005924B7">
                            <w:pPr>
                              <w:spacing w:after="0"/>
                            </w:pPr>
                          </w:p>
                          <w:p w:rsidR="005924B7" w:rsidRDefault="005924B7" w:rsidP="0059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2" type="#_x0000_t202" style="position:absolute;margin-left:-11.55pt;margin-top:14.45pt;width:429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" fillcolor="white [3201]" stroked="f" strokeweight=".5pt">
                <v:textbox>
                  <w:txbxContent>
                    <w:p w:rsidR="005924B7" w:rsidRDefault="005924B7" w:rsidP="005924B7">
                      <w:pPr>
                        <w:jc w:val="center"/>
                      </w:pPr>
                      <w:r>
                        <w:t>Quantidade | Produto | Valor</w:t>
                      </w:r>
                    </w:p>
                    <w:p w:rsidR="005924B7" w:rsidRDefault="005924B7" w:rsidP="005924B7">
                      <w:pPr>
                        <w:spacing w:after="0"/>
                      </w:pPr>
                      <w:r>
                        <w:t>1 Rímel Ruby Rose R$ 15,00</w:t>
                      </w:r>
                    </w:p>
                    <w:p w:rsidR="005924B7" w:rsidRDefault="005924B7" w:rsidP="005924B7">
                      <w:pPr>
                        <w:spacing w:after="0"/>
                      </w:pPr>
                      <w:r>
                        <w:t>1 Rímel Ruby Rose R$ 15,00</w:t>
                      </w:r>
                    </w:p>
                    <w:p w:rsidR="005924B7" w:rsidRDefault="005924B7" w:rsidP="005924B7">
                      <w:pPr>
                        <w:spacing w:after="0"/>
                      </w:pPr>
                    </w:p>
                    <w:p w:rsidR="005924B7" w:rsidRDefault="005924B7" w:rsidP="005924B7"/>
                  </w:txbxContent>
                </v:textbox>
              </v:shape>
            </w:pict>
          </mc:Fallback>
        </mc:AlternateContent>
      </w:r>
    </w:p>
    <w:p w:rsidR="00B8014B" w:rsidRDefault="00B8014B">
      <w:pPr>
        <w:rPr>
          <w:sz w:val="48"/>
          <w:szCs w:val="48"/>
        </w:rPr>
      </w:pPr>
    </w:p>
    <w:p w:rsidR="00B8014B" w:rsidRDefault="005924B7" w:rsidP="005924B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C25F83" wp14:editId="40D6F4EA">
                <wp:simplePos x="0" y="0"/>
                <wp:positionH relativeFrom="column">
                  <wp:posOffset>1815464</wp:posOffset>
                </wp:positionH>
                <wp:positionV relativeFrom="paragraph">
                  <wp:posOffset>139065</wp:posOffset>
                </wp:positionV>
                <wp:extent cx="1381125" cy="304800"/>
                <wp:effectExtent l="0" t="0" r="28575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4B7" w:rsidRDefault="005924B7" w:rsidP="005924B7">
                            <w:r>
                              <w:t>TOTAL: R$ 3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25F83" id="Caixa de Texto 37" o:spid="_x0000_s1033" type="#_x0000_t202" style="position:absolute;left:0;text-align:left;margin-left:142.95pt;margin-top:10.95pt;width:108.75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" fillcolor="white [3201]" strokeweight=".5pt">
                <v:textbox>
                  <w:txbxContent>
                    <w:p w:rsidR="005924B7" w:rsidRDefault="005924B7" w:rsidP="005924B7">
                      <w:r>
                        <w:t>TOTAL: R$ 30,00</w:t>
                      </w:r>
                    </w:p>
                  </w:txbxContent>
                </v:textbox>
              </v:shape>
            </w:pict>
          </mc:Fallback>
        </mc:AlternateContent>
      </w:r>
    </w:p>
    <w:p w:rsidR="00B8014B" w:rsidRDefault="005924B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1A090" wp14:editId="21098FA7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3305175" cy="1809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0CDE" id="Retângulo 35" o:spid="_x0000_s1026" style="position:absolute;margin-left:0;margin-top:26.85pt;width:260.25pt;height:14.25pt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515DB" wp14:editId="5E043877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305175" cy="18097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A843" id="Retângulo 30" o:spid="_x0000_s1026" style="position:absolute;margin-left:0;margin-top:5.85pt;width:260.25pt;height:14.2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7620</wp:posOffset>
                </wp:positionV>
                <wp:extent cx="4648200" cy="942975"/>
                <wp:effectExtent l="0" t="0" r="0" b="952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4B7" w:rsidRDefault="005924B7">
                            <w:r>
                              <w:t xml:space="preserve">Nome </w:t>
                            </w:r>
                          </w:p>
                          <w:p w:rsidR="005924B7" w:rsidRDefault="005924B7">
                            <w:r>
                              <w:t xml:space="preserve">Telefone </w:t>
                            </w:r>
                          </w:p>
                          <w:p w:rsidR="005924B7" w:rsidRDefault="005924B7">
                            <w:r>
                              <w:t xml:space="preserve">Instagram </w:t>
                            </w:r>
                          </w:p>
                          <w:p w:rsidR="005924B7" w:rsidRDefault="005924B7"/>
                          <w:p w:rsidR="005924B7" w:rsidRDefault="0059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4" type="#_x0000_t202" style="position:absolute;margin-left:26.75pt;margin-top:.6pt;width:366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" fillcolor="white [3201]" stroked="f" strokeweight=".5pt">
                <v:textbox>
                  <w:txbxContent>
                    <w:p w:rsidR="005924B7" w:rsidRDefault="005924B7">
                      <w:r>
                        <w:t xml:space="preserve">Nome </w:t>
                      </w:r>
                    </w:p>
                    <w:p w:rsidR="005924B7" w:rsidRDefault="005924B7">
                      <w:r>
                        <w:t xml:space="preserve">Telefone </w:t>
                      </w:r>
                    </w:p>
                    <w:p w:rsidR="005924B7" w:rsidRDefault="005924B7">
                      <w:r>
                        <w:t xml:space="preserve">Instagram </w:t>
                      </w:r>
                    </w:p>
                    <w:p w:rsidR="005924B7" w:rsidRDefault="005924B7"/>
                    <w:p w:rsidR="005924B7" w:rsidRDefault="005924B7"/>
                  </w:txbxContent>
                </v:textbox>
              </v:shape>
            </w:pict>
          </mc:Fallback>
        </mc:AlternateContent>
      </w:r>
    </w:p>
    <w:p w:rsidR="00D90CB0" w:rsidRDefault="005924B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1A090" wp14:editId="21098FA7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305175" cy="18097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FD8D" id="Retângulo 36" o:spid="_x0000_s1026" style="position:absolute;margin-left:0;margin-top:7.5pt;width:260.25pt;height:14.2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47675</wp:posOffset>
                </wp:positionV>
                <wp:extent cx="647700" cy="304800"/>
                <wp:effectExtent l="0" t="0" r="19050" b="190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4B7" w:rsidRDefault="005924B7"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" o:spid="_x0000_s1035" type="#_x0000_t202" style="position:absolute;margin-left:349.2pt;margin-top:35.25pt;width:51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" fillcolor="white [3201]" strokeweight=".5pt">
                <v:textbox>
                  <w:txbxContent>
                    <w:p w:rsidR="005924B7" w:rsidRDefault="005924B7">
                      <w:r>
                        <w:t>ENVIAR</w:t>
                      </w:r>
                    </w:p>
                  </w:txbxContent>
                </v:textbox>
              </v:shape>
            </w:pict>
          </mc:Fallback>
        </mc:AlternateContent>
      </w:r>
    </w:p>
    <w:p w:rsidR="00D90CB0" w:rsidRDefault="005924B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32B35" wp14:editId="42AD8657">
                <wp:simplePos x="0" y="0"/>
                <wp:positionH relativeFrom="column">
                  <wp:posOffset>3225165</wp:posOffset>
                </wp:positionH>
                <wp:positionV relativeFrom="paragraph">
                  <wp:posOffset>391795</wp:posOffset>
                </wp:positionV>
                <wp:extent cx="2419350" cy="29527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24B7" w:rsidRPr="00770E6B" w:rsidRDefault="005924B7" w:rsidP="005924B7">
                            <w:proofErr w:type="gramStart"/>
                            <w:r w:rsidRPr="00770E6B">
                              <w:t>Instagram :</w:t>
                            </w:r>
                            <w:proofErr w:type="gramEnd"/>
                            <w:r w:rsidRPr="00770E6B">
                              <w:t xml:space="preserve"> @</w:t>
                            </w:r>
                            <w:proofErr w:type="spellStart"/>
                            <w:r w:rsidRPr="00770E6B">
                              <w:t>elasmaquiag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2B35" id="Caixa de Texto 27" o:spid="_x0000_s1036" type="#_x0000_t202" style="position:absolute;margin-left:253.95pt;margin-top:30.85pt;width:190.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" filled="f" stroked="f" strokeweight=".5pt">
                <v:textbox>
                  <w:txbxContent>
                    <w:p w:rsidR="005924B7" w:rsidRPr="00770E6B" w:rsidRDefault="005924B7" w:rsidP="005924B7">
                      <w:proofErr w:type="gramStart"/>
                      <w:r w:rsidRPr="00770E6B">
                        <w:t>Instagram :</w:t>
                      </w:r>
                      <w:proofErr w:type="gramEnd"/>
                      <w:r w:rsidRPr="00770E6B">
                        <w:t xml:space="preserve"> @</w:t>
                      </w:r>
                      <w:proofErr w:type="spellStart"/>
                      <w:r w:rsidRPr="00770E6B">
                        <w:t>elasmaquiag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70E6B">
        <w:rPr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014C49A5" wp14:editId="66B1EFF1">
            <wp:simplePos x="0" y="0"/>
            <wp:positionH relativeFrom="margin">
              <wp:posOffset>-194310</wp:posOffset>
            </wp:positionH>
            <wp:positionV relativeFrom="paragraph">
              <wp:posOffset>420370</wp:posOffset>
            </wp:positionV>
            <wp:extent cx="5543550" cy="238125"/>
            <wp:effectExtent l="0" t="0" r="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CB0" w:rsidRDefault="00D90CB0">
      <w:pPr>
        <w:rPr>
          <w:sz w:val="48"/>
          <w:szCs w:val="48"/>
        </w:rPr>
      </w:pPr>
    </w:p>
    <w:p w:rsidR="00B8014B" w:rsidRDefault="00B8014B" w:rsidP="00D90CB0">
      <w:pPr>
        <w:pStyle w:val="Ttulo1"/>
        <w:numPr>
          <w:ilvl w:val="0"/>
          <w:numId w:val="0"/>
        </w:numPr>
      </w:pPr>
      <w:bookmarkStart w:id="3" w:name="_Toc46946782"/>
      <w:r>
        <w:lastRenderedPageBreak/>
        <w:t>TECNOLOGIAS USADAS</w:t>
      </w:r>
      <w:bookmarkEnd w:id="3"/>
    </w:p>
    <w:p w:rsidR="00141DDC" w:rsidRDefault="00141DDC">
      <w:pPr>
        <w:rPr>
          <w:sz w:val="48"/>
          <w:szCs w:val="48"/>
        </w:rPr>
      </w:pPr>
    </w:p>
    <w:p w:rsidR="00141DDC" w:rsidRPr="00141DDC" w:rsidRDefault="00141DDC" w:rsidP="00141DDC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41DDC">
        <w:rPr>
          <w:rFonts w:asciiTheme="majorHAnsi" w:hAnsiTheme="majorHAnsi" w:cstheme="majorHAnsi"/>
          <w:b/>
          <w:bCs/>
          <w:sz w:val="24"/>
          <w:szCs w:val="24"/>
          <w:u w:val="single"/>
        </w:rPr>
        <w:t>Back-End</w:t>
      </w:r>
    </w:p>
    <w:p w:rsidR="00D90CB0" w:rsidRPr="00141DDC" w:rsidRDefault="00D90CB0" w:rsidP="00141DDC">
      <w:pPr>
        <w:ind w:left="1416"/>
        <w:rPr>
          <w:rFonts w:cstheme="minorHAnsi"/>
          <w:sz w:val="24"/>
          <w:szCs w:val="24"/>
        </w:rPr>
      </w:pPr>
      <w:r w:rsidRPr="00141DDC">
        <w:rPr>
          <w:rFonts w:cstheme="minorHAnsi"/>
          <w:sz w:val="24"/>
          <w:szCs w:val="24"/>
        </w:rPr>
        <w:t xml:space="preserve">Spring </w:t>
      </w:r>
      <w:r w:rsidR="00141DDC" w:rsidRPr="00141DDC">
        <w:rPr>
          <w:rFonts w:cstheme="minorHAnsi"/>
          <w:sz w:val="24"/>
          <w:szCs w:val="24"/>
        </w:rPr>
        <w:t>B</w:t>
      </w:r>
      <w:r w:rsidRPr="00141DDC">
        <w:rPr>
          <w:rFonts w:cstheme="minorHAnsi"/>
          <w:sz w:val="24"/>
          <w:szCs w:val="24"/>
        </w:rPr>
        <w:t>oot</w:t>
      </w:r>
      <w:r w:rsidR="00141DDC">
        <w:rPr>
          <w:rFonts w:cstheme="minorHAnsi"/>
          <w:sz w:val="24"/>
          <w:szCs w:val="24"/>
        </w:rPr>
        <w:t xml:space="preserve"> V</w:t>
      </w:r>
      <w:r w:rsidR="00141DDC" w:rsidRPr="00141DDC">
        <w:rPr>
          <w:rFonts w:cstheme="minorHAnsi"/>
          <w:sz w:val="24"/>
          <w:szCs w:val="24"/>
        </w:rPr>
        <w:t>ersão 2.3.3</w:t>
      </w:r>
    </w:p>
    <w:p w:rsidR="00141DDC" w:rsidRPr="00141DDC" w:rsidRDefault="00141DDC" w:rsidP="00141DDC">
      <w:pPr>
        <w:ind w:left="1416"/>
        <w:rPr>
          <w:rFonts w:cstheme="minorHAnsi"/>
          <w:sz w:val="24"/>
          <w:szCs w:val="24"/>
        </w:rPr>
      </w:pPr>
      <w:r w:rsidRPr="00141DDC">
        <w:rPr>
          <w:rFonts w:cstheme="minorHAnsi"/>
          <w:sz w:val="24"/>
          <w:szCs w:val="24"/>
        </w:rPr>
        <w:t xml:space="preserve">Spring Data </w:t>
      </w:r>
    </w:p>
    <w:p w:rsidR="00D90CB0" w:rsidRPr="00141DDC" w:rsidRDefault="00D90CB0" w:rsidP="00141DDC">
      <w:pPr>
        <w:ind w:left="1416"/>
        <w:rPr>
          <w:rFonts w:cstheme="minorHAnsi"/>
          <w:sz w:val="24"/>
          <w:szCs w:val="24"/>
        </w:rPr>
      </w:pPr>
      <w:r w:rsidRPr="00141DDC">
        <w:rPr>
          <w:rFonts w:cstheme="minorHAnsi"/>
          <w:sz w:val="24"/>
          <w:szCs w:val="24"/>
        </w:rPr>
        <w:t xml:space="preserve">Linguagem Java </w:t>
      </w:r>
      <w:r w:rsidR="00141DDC">
        <w:rPr>
          <w:rFonts w:cstheme="minorHAnsi"/>
          <w:sz w:val="24"/>
          <w:szCs w:val="24"/>
        </w:rPr>
        <w:t>8</w:t>
      </w:r>
    </w:p>
    <w:p w:rsidR="00141DDC" w:rsidRPr="00141DDC" w:rsidRDefault="00141DDC" w:rsidP="00141DDC">
      <w:pPr>
        <w:pStyle w:val="PargrafodaLista"/>
        <w:numPr>
          <w:ilvl w:val="0"/>
          <w:numId w:val="12"/>
        </w:numPr>
        <w:rPr>
          <w:b/>
          <w:bCs/>
          <w:sz w:val="32"/>
          <w:szCs w:val="32"/>
        </w:rPr>
      </w:pPr>
      <w:r w:rsidRPr="00141DDC">
        <w:rPr>
          <w:rFonts w:asciiTheme="majorHAnsi" w:hAnsiTheme="majorHAnsi" w:cstheme="majorHAnsi"/>
          <w:b/>
          <w:bCs/>
          <w:sz w:val="24"/>
          <w:szCs w:val="24"/>
          <w:u w:val="single"/>
        </w:rPr>
        <w:t>Banco</w:t>
      </w:r>
    </w:p>
    <w:p w:rsidR="00141DDC" w:rsidRPr="00141DDC" w:rsidRDefault="00141DDC" w:rsidP="00141DDC">
      <w:pPr>
        <w:ind w:left="1416"/>
        <w:rPr>
          <w:sz w:val="24"/>
          <w:szCs w:val="24"/>
        </w:rPr>
      </w:pPr>
      <w:r w:rsidRPr="00141DDC">
        <w:rPr>
          <w:sz w:val="24"/>
          <w:szCs w:val="24"/>
        </w:rPr>
        <w:t>MongoDB</w:t>
      </w:r>
    </w:p>
    <w:p w:rsidR="00141DDC" w:rsidRPr="00141DDC" w:rsidRDefault="00141DDC" w:rsidP="00141DDC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41DDC">
        <w:rPr>
          <w:rFonts w:asciiTheme="majorHAnsi" w:hAnsiTheme="majorHAnsi" w:cstheme="majorHAnsi"/>
          <w:b/>
          <w:bCs/>
          <w:sz w:val="24"/>
          <w:szCs w:val="24"/>
          <w:u w:val="single"/>
        </w:rPr>
        <w:t>Front-End</w:t>
      </w:r>
    </w:p>
    <w:p w:rsidR="00141DDC" w:rsidRPr="00141DDC" w:rsidRDefault="00141DDC" w:rsidP="00141DDC">
      <w:pPr>
        <w:ind w:left="1416"/>
        <w:rPr>
          <w:sz w:val="24"/>
          <w:szCs w:val="24"/>
        </w:rPr>
      </w:pPr>
      <w:r w:rsidRPr="00141DDC">
        <w:rPr>
          <w:sz w:val="24"/>
          <w:szCs w:val="24"/>
        </w:rPr>
        <w:t>Angular</w:t>
      </w:r>
      <w:r w:rsidR="009E6D04">
        <w:rPr>
          <w:sz w:val="24"/>
          <w:szCs w:val="24"/>
        </w:rPr>
        <w:t xml:space="preserve"> </w:t>
      </w:r>
      <w:bookmarkStart w:id="4" w:name="_GoBack"/>
      <w:bookmarkEnd w:id="4"/>
      <w:r w:rsidRPr="00141DDC">
        <w:rPr>
          <w:sz w:val="24"/>
          <w:szCs w:val="24"/>
        </w:rPr>
        <w:t>JS</w:t>
      </w:r>
    </w:p>
    <w:p w:rsidR="00D90CB0" w:rsidRDefault="00D90CB0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 w:rsidP="00141DDC">
      <w:pPr>
        <w:pStyle w:val="Ttulo1"/>
        <w:numPr>
          <w:ilvl w:val="0"/>
          <w:numId w:val="0"/>
        </w:numPr>
      </w:pPr>
      <w:bookmarkStart w:id="5" w:name="_Toc46946783"/>
      <w:r>
        <w:lastRenderedPageBreak/>
        <w:t>IDE UTILIZADA</w:t>
      </w:r>
      <w:bookmarkEnd w:id="5"/>
      <w:r>
        <w:t xml:space="preserve"> </w:t>
      </w:r>
    </w:p>
    <w:p w:rsidR="00B8014B" w:rsidRDefault="00B8014B">
      <w:pPr>
        <w:rPr>
          <w:sz w:val="48"/>
          <w:szCs w:val="48"/>
        </w:rPr>
      </w:pPr>
    </w:p>
    <w:p w:rsidR="00141DDC" w:rsidRPr="00141DDC" w:rsidRDefault="00141DDC">
      <w:pPr>
        <w:rPr>
          <w:sz w:val="24"/>
          <w:szCs w:val="24"/>
        </w:rPr>
      </w:pPr>
      <w:r w:rsidRPr="00141DDC">
        <w:rPr>
          <w:sz w:val="24"/>
          <w:szCs w:val="24"/>
        </w:rPr>
        <w:t xml:space="preserve">Utilizamos como IDE para realizar esse projeto o Eclipse 2019.12 </w:t>
      </w: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D90CB0" w:rsidRDefault="00D90CB0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282DC4" w:rsidRDefault="00282DC4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 w:rsidP="00141DDC">
      <w:pPr>
        <w:pStyle w:val="Ttulo1"/>
        <w:numPr>
          <w:ilvl w:val="0"/>
          <w:numId w:val="0"/>
        </w:numPr>
      </w:pPr>
      <w:bookmarkStart w:id="6" w:name="_Toc46946784"/>
      <w:r>
        <w:lastRenderedPageBreak/>
        <w:t>LOCAL PROJETO</w:t>
      </w:r>
      <w:bookmarkEnd w:id="6"/>
    </w:p>
    <w:p w:rsidR="00B8014B" w:rsidRDefault="00B8014B">
      <w:pPr>
        <w:rPr>
          <w:sz w:val="48"/>
          <w:szCs w:val="48"/>
        </w:rPr>
      </w:pPr>
    </w:p>
    <w:p w:rsidR="00141DDC" w:rsidRPr="00141DDC" w:rsidRDefault="00141DDC">
      <w:pPr>
        <w:rPr>
          <w:sz w:val="24"/>
          <w:szCs w:val="24"/>
        </w:rPr>
      </w:pPr>
      <w:r w:rsidRPr="00141DDC">
        <w:rPr>
          <w:sz w:val="24"/>
          <w:szCs w:val="24"/>
        </w:rPr>
        <w:t>Este projeto encontra-se no hospedado no GitHub de ambos desenvolvedores</w:t>
      </w: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B8014B" w:rsidRDefault="00B8014B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B8014B" w:rsidRDefault="00B8014B" w:rsidP="00141DDC">
      <w:pPr>
        <w:pStyle w:val="Ttulo1"/>
        <w:numPr>
          <w:ilvl w:val="0"/>
          <w:numId w:val="0"/>
        </w:numPr>
      </w:pPr>
      <w:bookmarkStart w:id="7" w:name="_Toc46946785"/>
      <w:r>
        <w:lastRenderedPageBreak/>
        <w:t>ESTRUTURA</w:t>
      </w:r>
      <w:bookmarkEnd w:id="7"/>
    </w:p>
    <w:p w:rsidR="00141DDC" w:rsidRDefault="00141DDC">
      <w:pPr>
        <w:rPr>
          <w:sz w:val="24"/>
          <w:szCs w:val="24"/>
        </w:rPr>
      </w:pPr>
    </w:p>
    <w:p w:rsidR="00141DDC" w:rsidRPr="00141DDC" w:rsidRDefault="00141DDC">
      <w:pPr>
        <w:rPr>
          <w:sz w:val="24"/>
          <w:szCs w:val="24"/>
        </w:rPr>
      </w:pPr>
      <w:r w:rsidRPr="00141DDC">
        <w:rPr>
          <w:sz w:val="24"/>
          <w:szCs w:val="24"/>
        </w:rPr>
        <w:t xml:space="preserve">Arquitetura MVC </w:t>
      </w: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>
      <w:pPr>
        <w:rPr>
          <w:sz w:val="48"/>
          <w:szCs w:val="48"/>
        </w:rPr>
      </w:pPr>
    </w:p>
    <w:p w:rsidR="00141DDC" w:rsidRDefault="00141DDC" w:rsidP="00141DDC">
      <w:pPr>
        <w:pStyle w:val="Ttulo1"/>
        <w:numPr>
          <w:ilvl w:val="0"/>
          <w:numId w:val="0"/>
        </w:numPr>
      </w:pPr>
      <w:bookmarkStart w:id="8" w:name="_Toc46946786"/>
      <w:r>
        <w:lastRenderedPageBreak/>
        <w:t>MICRO SERVIÇOS</w:t>
      </w:r>
      <w:bookmarkEnd w:id="8"/>
      <w:r>
        <w:t xml:space="preserve"> </w:t>
      </w:r>
    </w:p>
    <w:p w:rsidR="00A54C61" w:rsidRDefault="00A54C61"/>
    <w:p w:rsidR="00282DC4" w:rsidRDefault="00282DC4"/>
    <w:p w:rsidR="00282DC4" w:rsidRDefault="00282DC4" w:rsidP="00282DC4">
      <w:pPr>
        <w:rPr>
          <w:sz w:val="48"/>
          <w:szCs w:val="48"/>
        </w:rPr>
      </w:pPr>
    </w:p>
    <w:p w:rsidR="00282DC4" w:rsidRDefault="00282DC4" w:rsidP="00282DC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4E7EE" wp14:editId="0C926171">
                <wp:simplePos x="0" y="0"/>
                <wp:positionH relativeFrom="column">
                  <wp:posOffset>2863215</wp:posOffset>
                </wp:positionH>
                <wp:positionV relativeFrom="paragraph">
                  <wp:posOffset>419735</wp:posOffset>
                </wp:positionV>
                <wp:extent cx="485775" cy="46672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DC4" w:rsidRDefault="00282DC4" w:rsidP="00282DC4"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E7EE" id="Caixa de Texto 11" o:spid="_x0000_s1037" type="#_x0000_t202" style="position:absolute;margin-left:225.45pt;margin-top:33.05pt;width:38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" fillcolor="white [3201]" strokeweight=".5pt">
                <v:textbox>
                  <w:txbxContent>
                    <w:p w:rsidR="00282DC4" w:rsidRDefault="00282DC4" w:rsidP="00282DC4">
                      <w: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B0E691" wp14:editId="2B8A438F">
                <wp:simplePos x="0" y="0"/>
                <wp:positionH relativeFrom="column">
                  <wp:posOffset>3729990</wp:posOffset>
                </wp:positionH>
                <wp:positionV relativeFrom="paragraph">
                  <wp:posOffset>267335</wp:posOffset>
                </wp:positionV>
                <wp:extent cx="819150" cy="8667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DC4" w:rsidRDefault="00282DC4" w:rsidP="00282DC4">
                            <w:pPr>
                              <w:spacing w:after="0"/>
                            </w:pPr>
                            <w:r>
                              <w:t>Catálogo</w:t>
                            </w:r>
                          </w:p>
                          <w:p w:rsidR="00282DC4" w:rsidRDefault="00282DC4" w:rsidP="00282DC4">
                            <w:pPr>
                              <w:spacing w:after="0"/>
                            </w:pPr>
                            <w:r>
                              <w:t>Produtos</w:t>
                            </w:r>
                          </w:p>
                          <w:p w:rsidR="00282DC4" w:rsidRDefault="00282DC4" w:rsidP="00282DC4">
                            <w:pPr>
                              <w:spacing w:after="0"/>
                            </w:pPr>
                            <w:r>
                              <w:t>(SERV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E691" id="Caixa de Texto 6" o:spid="_x0000_s1038" type="#_x0000_t202" style="position:absolute;margin-left:293.7pt;margin-top:21.05pt;width:64.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" fillcolor="white [3201]" stroked="f" strokeweight=".5pt">
                <v:textbox>
                  <w:txbxContent>
                    <w:p w:rsidR="00282DC4" w:rsidRDefault="00282DC4" w:rsidP="00282DC4">
                      <w:pPr>
                        <w:spacing w:after="0"/>
                      </w:pPr>
                      <w:r>
                        <w:t>Catálogo</w:t>
                      </w:r>
                    </w:p>
                    <w:p w:rsidR="00282DC4" w:rsidRDefault="00282DC4" w:rsidP="00282DC4">
                      <w:pPr>
                        <w:spacing w:after="0"/>
                      </w:pPr>
                      <w:r>
                        <w:t>Produtos</w:t>
                      </w:r>
                    </w:p>
                    <w:p w:rsidR="00282DC4" w:rsidRDefault="00282DC4" w:rsidP="00282DC4">
                      <w:pPr>
                        <w:spacing w:after="0"/>
                      </w:pPr>
                      <w:r>
                        <w:t>(SERVI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4E9A97" wp14:editId="4C8D844C">
                <wp:simplePos x="0" y="0"/>
                <wp:positionH relativeFrom="column">
                  <wp:posOffset>3377565</wp:posOffset>
                </wp:positionH>
                <wp:positionV relativeFrom="paragraph">
                  <wp:posOffset>10159</wp:posOffset>
                </wp:positionV>
                <wp:extent cx="1514475" cy="1343025"/>
                <wp:effectExtent l="19050" t="0" r="47625" b="28575"/>
                <wp:wrapNone/>
                <wp:docPr id="3" name="Hex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430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348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3" o:spid="_x0000_s1026" type="#_x0000_t9" style="position:absolute;margin-left:265.95pt;margin-top:.8pt;width:119.2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" adj="4789" fillcolor="white [3201]" strokecolor="black [3200]" strokeweight="1pt"/>
            </w:pict>
          </mc:Fallback>
        </mc:AlternateContent>
      </w:r>
    </w:p>
    <w:p w:rsidR="00282DC4" w:rsidRDefault="00282DC4" w:rsidP="00282DC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931BF" wp14:editId="1D9659EF">
                <wp:simplePos x="0" y="0"/>
                <wp:positionH relativeFrom="column">
                  <wp:posOffset>1853564</wp:posOffset>
                </wp:positionH>
                <wp:positionV relativeFrom="paragraph">
                  <wp:posOffset>154305</wp:posOffset>
                </wp:positionV>
                <wp:extent cx="1000125" cy="81915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3E424" id="Conector reto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2.15pt" to="224.7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:rsidR="00282DC4" w:rsidRDefault="00282DC4" w:rsidP="00282DC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4EEE1" wp14:editId="544D0B66">
                <wp:simplePos x="0" y="0"/>
                <wp:positionH relativeFrom="column">
                  <wp:posOffset>4110990</wp:posOffset>
                </wp:positionH>
                <wp:positionV relativeFrom="paragraph">
                  <wp:posOffset>346710</wp:posOffset>
                </wp:positionV>
                <wp:extent cx="9525" cy="952500"/>
                <wp:effectExtent l="0" t="0" r="2857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49A3" id="Conector reto 1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27.3pt" to="324.4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BB23D8" wp14:editId="685ADC80">
                <wp:simplePos x="0" y="0"/>
                <wp:positionH relativeFrom="column">
                  <wp:posOffset>1758315</wp:posOffset>
                </wp:positionH>
                <wp:positionV relativeFrom="paragraph">
                  <wp:posOffset>432435</wp:posOffset>
                </wp:positionV>
                <wp:extent cx="76200" cy="1238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EED32" id="Retângulo 8" o:spid="_x0000_s1026" style="position:absolute;margin-left:138.45pt;margin-top:34.05pt;width:6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9FBD6" wp14:editId="5FCEF258">
                <wp:simplePos x="0" y="0"/>
                <wp:positionH relativeFrom="column">
                  <wp:posOffset>948690</wp:posOffset>
                </wp:positionH>
                <wp:positionV relativeFrom="paragraph">
                  <wp:posOffset>375285</wp:posOffset>
                </wp:positionV>
                <wp:extent cx="781050" cy="3429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DC4" w:rsidRDefault="00282DC4" w:rsidP="00282DC4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FBD6" id="Caixa de Texto 5" o:spid="_x0000_s1039" type="#_x0000_t202" style="position:absolute;margin-left:74.7pt;margin-top:29.55pt;width:61.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07SAIAAIY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" fillcolor="white [3201]" stroked="f" strokeweight=".5pt">
                <v:textbox>
                  <w:txbxContent>
                    <w:p w:rsidR="00282DC4" w:rsidRDefault="00282DC4" w:rsidP="00282DC4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3FD41" wp14:editId="6287590A">
                <wp:simplePos x="0" y="0"/>
                <wp:positionH relativeFrom="column">
                  <wp:posOffset>710565</wp:posOffset>
                </wp:positionH>
                <wp:positionV relativeFrom="paragraph">
                  <wp:posOffset>13335</wp:posOffset>
                </wp:positionV>
                <wp:extent cx="1057275" cy="10382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7FA32" id="Elipse 2" o:spid="_x0000_s1026" style="position:absolute;margin-left:55.95pt;margin-top:1.05pt;width:83.25pt;height:8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282DC4" w:rsidRDefault="00282DC4" w:rsidP="00282DC4">
      <w:pPr>
        <w:rPr>
          <w:sz w:val="48"/>
          <w:szCs w:val="48"/>
        </w:rPr>
      </w:pPr>
    </w:p>
    <w:p w:rsidR="00282DC4" w:rsidRDefault="00282DC4" w:rsidP="00282DC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FB7D6" wp14:editId="41EC7977">
                <wp:simplePos x="0" y="0"/>
                <wp:positionH relativeFrom="column">
                  <wp:posOffset>3453765</wp:posOffset>
                </wp:positionH>
                <wp:positionV relativeFrom="paragraph">
                  <wp:posOffset>311785</wp:posOffset>
                </wp:positionV>
                <wp:extent cx="1571625" cy="1466850"/>
                <wp:effectExtent l="0" t="0" r="28575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054A9" id="Retângulo: Cantos Arredondados 4" o:spid="_x0000_s1026" style="position:absolute;margin-left:271.95pt;margin-top:24.55pt;width:123.75pt;height:11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282DC4" w:rsidRDefault="00282DC4" w:rsidP="00282DC4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C934A" wp14:editId="1FAB352F">
                <wp:simplePos x="0" y="0"/>
                <wp:positionH relativeFrom="column">
                  <wp:posOffset>3776980</wp:posOffset>
                </wp:positionH>
                <wp:positionV relativeFrom="paragraph">
                  <wp:posOffset>46990</wp:posOffset>
                </wp:positionV>
                <wp:extent cx="1038225" cy="1019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DC4" w:rsidRDefault="00282DC4" w:rsidP="00282DC4">
                            <w:pPr>
                              <w:spacing w:after="0"/>
                            </w:pPr>
                            <w:r>
                              <w:t>Catálogo</w:t>
                            </w:r>
                          </w:p>
                          <w:p w:rsidR="00282DC4" w:rsidRDefault="00282DC4" w:rsidP="00282DC4">
                            <w:pPr>
                              <w:spacing w:after="0"/>
                            </w:pPr>
                            <w:r>
                              <w:t>Produtos</w:t>
                            </w:r>
                          </w:p>
                          <w:p w:rsidR="00282DC4" w:rsidRDefault="00282DC4" w:rsidP="00282DC4">
                            <w:pPr>
                              <w:spacing w:after="0"/>
                            </w:pPr>
                            <w:r>
                              <w:t>(SERV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934A" id="Caixa de Texto 7" o:spid="_x0000_s1040" type="#_x0000_t202" style="position:absolute;margin-left:297.4pt;margin-top:3.7pt;width:81.75pt;height:8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" fillcolor="white [3201]" stroked="f" strokeweight=".5pt">
                <v:textbox>
                  <w:txbxContent>
                    <w:p w:rsidR="00282DC4" w:rsidRDefault="00282DC4" w:rsidP="00282DC4">
                      <w:pPr>
                        <w:spacing w:after="0"/>
                      </w:pPr>
                      <w:r>
                        <w:t>Catálogo</w:t>
                      </w:r>
                    </w:p>
                    <w:p w:rsidR="00282DC4" w:rsidRDefault="00282DC4" w:rsidP="00282DC4">
                      <w:pPr>
                        <w:spacing w:after="0"/>
                      </w:pPr>
                      <w:r>
                        <w:t>Produtos</w:t>
                      </w:r>
                    </w:p>
                    <w:p w:rsidR="00282DC4" w:rsidRDefault="00282DC4" w:rsidP="00282DC4">
                      <w:pPr>
                        <w:spacing w:after="0"/>
                      </w:pPr>
                      <w:r>
                        <w:t>(SERVICE)</w:t>
                      </w:r>
                    </w:p>
                  </w:txbxContent>
                </v:textbox>
              </v:shape>
            </w:pict>
          </mc:Fallback>
        </mc:AlternateContent>
      </w:r>
    </w:p>
    <w:p w:rsidR="00282DC4" w:rsidRDefault="00282DC4" w:rsidP="00282DC4">
      <w:pPr>
        <w:rPr>
          <w:sz w:val="48"/>
          <w:szCs w:val="48"/>
        </w:rPr>
      </w:pPr>
    </w:p>
    <w:p w:rsidR="00282DC4" w:rsidRDefault="00282DC4" w:rsidP="00282DC4">
      <w:pPr>
        <w:rPr>
          <w:sz w:val="48"/>
          <w:szCs w:val="48"/>
        </w:rPr>
      </w:pPr>
    </w:p>
    <w:p w:rsidR="00282DC4" w:rsidRDefault="00282DC4"/>
    <w:sectPr w:rsidR="00282DC4" w:rsidSect="00601E10">
      <w:pgSz w:w="11906" w:h="16838"/>
      <w:pgMar w:top="1417" w:right="1701" w:bottom="1417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48" w:rsidRDefault="001F2248" w:rsidP="00B8014B">
      <w:pPr>
        <w:spacing w:after="0" w:line="240" w:lineRule="auto"/>
      </w:pPr>
      <w:r>
        <w:separator/>
      </w:r>
    </w:p>
  </w:endnote>
  <w:endnote w:type="continuationSeparator" w:id="0">
    <w:p w:rsidR="001F2248" w:rsidRDefault="001F2248" w:rsidP="00B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48" w:rsidRDefault="001F2248" w:rsidP="00B8014B">
      <w:pPr>
        <w:spacing w:after="0" w:line="240" w:lineRule="auto"/>
      </w:pPr>
      <w:r>
        <w:separator/>
      </w:r>
    </w:p>
  </w:footnote>
  <w:footnote w:type="continuationSeparator" w:id="0">
    <w:p w:rsidR="001F2248" w:rsidRDefault="001F2248" w:rsidP="00B8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8D4BB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37ACA"/>
    <w:multiLevelType w:val="hybridMultilevel"/>
    <w:tmpl w:val="9DF659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A543B"/>
    <w:multiLevelType w:val="hybridMultilevel"/>
    <w:tmpl w:val="2F9A7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5ABB"/>
    <w:multiLevelType w:val="hybridMultilevel"/>
    <w:tmpl w:val="1E3E9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61"/>
    <w:rsid w:val="00141DDC"/>
    <w:rsid w:val="00171BB3"/>
    <w:rsid w:val="001F2248"/>
    <w:rsid w:val="00232E59"/>
    <w:rsid w:val="00282DC4"/>
    <w:rsid w:val="00330E55"/>
    <w:rsid w:val="004150B7"/>
    <w:rsid w:val="00580B23"/>
    <w:rsid w:val="005924B7"/>
    <w:rsid w:val="00601E10"/>
    <w:rsid w:val="00623C77"/>
    <w:rsid w:val="00770E6B"/>
    <w:rsid w:val="0079551E"/>
    <w:rsid w:val="009E6D04"/>
    <w:rsid w:val="009F4A3B"/>
    <w:rsid w:val="00A54C61"/>
    <w:rsid w:val="00B8014B"/>
    <w:rsid w:val="00D90CB0"/>
    <w:rsid w:val="00E2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D20D"/>
  <w15:chartTrackingRefBased/>
  <w15:docId w15:val="{1F4C6CE9-7B78-4CE8-8103-8A140778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014B"/>
  </w:style>
  <w:style w:type="paragraph" w:styleId="Ttulo1">
    <w:name w:val="heading 1"/>
    <w:basedOn w:val="Normal"/>
    <w:next w:val="Normal"/>
    <w:link w:val="Ttulo1Char"/>
    <w:uiPriority w:val="9"/>
    <w:qFormat/>
    <w:rsid w:val="00B8014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014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014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14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014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014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014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014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014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4C6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014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B8014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801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01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014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014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0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0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0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0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801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014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014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B8014B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B8014B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B8014B"/>
    <w:rPr>
      <w:i/>
      <w:iCs/>
      <w:color w:val="auto"/>
    </w:rPr>
  </w:style>
  <w:style w:type="paragraph" w:styleId="SemEspaamento">
    <w:name w:val="No Spacing"/>
    <w:uiPriority w:val="1"/>
    <w:qFormat/>
    <w:rsid w:val="00B8014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8014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8014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014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014B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B8014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8014B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B801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8014B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8014B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014B"/>
    <w:pPr>
      <w:outlineLvl w:val="9"/>
    </w:pPr>
  </w:style>
  <w:style w:type="paragraph" w:styleId="PargrafodaLista">
    <w:name w:val="List Paragraph"/>
    <w:basedOn w:val="Normal"/>
    <w:uiPriority w:val="34"/>
    <w:qFormat/>
    <w:rsid w:val="00B8014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014B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014B"/>
  </w:style>
  <w:style w:type="character" w:styleId="Refdenotaderodap">
    <w:name w:val="footnote reference"/>
    <w:basedOn w:val="Fontepargpadro"/>
    <w:uiPriority w:val="99"/>
    <w:semiHidden/>
    <w:unhideWhenUsed/>
    <w:rsid w:val="00B8014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B8014B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014B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8014B"/>
    <w:pPr>
      <w:spacing w:after="100"/>
      <w:ind w:left="440"/>
    </w:pPr>
    <w:rPr>
      <w:rFonts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0CB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41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DDC"/>
  </w:style>
  <w:style w:type="paragraph" w:styleId="Rodap">
    <w:name w:val="footer"/>
    <w:basedOn w:val="Normal"/>
    <w:link w:val="RodapChar"/>
    <w:uiPriority w:val="99"/>
    <w:unhideWhenUsed/>
    <w:rsid w:val="00141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DDC"/>
  </w:style>
  <w:style w:type="character" w:styleId="TextodoEspaoReservado">
    <w:name w:val="Placeholder Text"/>
    <w:basedOn w:val="Fontepargpadro"/>
    <w:uiPriority w:val="99"/>
    <w:semiHidden/>
    <w:rsid w:val="00770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rcyaandrez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sslourenc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artic.com.br/andersonbraga_/desenho-jogo/cartei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ss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ezamercya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zamercya-358997160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2FE9-311B-4247-AD2A-4387C3D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ira, Andreza Mercya das Virgens de</dc:creator>
  <cp:keywords/>
  <dc:description/>
  <cp:lastModifiedBy>Oliveira, Andreza Mercya das Virgens de</cp:lastModifiedBy>
  <cp:revision>3</cp:revision>
  <dcterms:created xsi:type="dcterms:W3CDTF">2020-07-30T01:59:00Z</dcterms:created>
  <dcterms:modified xsi:type="dcterms:W3CDTF">2020-07-30T02:01:00Z</dcterms:modified>
</cp:coreProperties>
</file>